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71" w:rsidRDefault="00FA3271" w:rsidP="00FA3271">
      <w:pPr>
        <w:spacing w:after="0"/>
        <w:ind w:left="106" w:right="121"/>
        <w:jc w:val="center"/>
        <w:rPr>
          <w:rFonts w:ascii="Times New Roman" w:hAnsi="Times New Roman" w:cs="Times New Roman"/>
          <w:b/>
          <w:color w:val="FF0000"/>
        </w:rPr>
      </w:pPr>
      <w:r w:rsidRPr="000B53E3">
        <w:rPr>
          <w:rFonts w:ascii="Times New Roman" w:hAnsi="Times New Roman" w:cs="Times New Roman"/>
          <w:b/>
          <w:color w:val="FF0000"/>
        </w:rPr>
        <w:t>Обращение за медицинской помощ</w:t>
      </w:r>
      <w:r>
        <w:rPr>
          <w:rFonts w:ascii="Times New Roman" w:hAnsi="Times New Roman" w:cs="Times New Roman"/>
          <w:b/>
          <w:color w:val="FF0000"/>
        </w:rPr>
        <w:t xml:space="preserve">ью: </w:t>
      </w:r>
      <w:proofErr w:type="gramStart"/>
      <w:r>
        <w:rPr>
          <w:rFonts w:ascii="Times New Roman" w:hAnsi="Times New Roman" w:cs="Times New Roman"/>
          <w:b/>
          <w:color w:val="FF0000"/>
        </w:rPr>
        <w:t>г</w:t>
      </w:r>
      <w:proofErr w:type="gramEnd"/>
      <w:r>
        <w:rPr>
          <w:rFonts w:ascii="Times New Roman" w:hAnsi="Times New Roman" w:cs="Times New Roman"/>
          <w:b/>
          <w:color w:val="FF0000"/>
        </w:rPr>
        <w:t>. Тюмень, ул. Герцена, 74</w:t>
      </w:r>
    </w:p>
    <w:p w:rsidR="00FA3271" w:rsidRDefault="00FA3271" w:rsidP="00FA3271">
      <w:pPr>
        <w:spacing w:after="0"/>
        <w:ind w:left="106" w:right="121"/>
        <w:jc w:val="center"/>
        <w:rPr>
          <w:rFonts w:ascii="Times New Roman" w:hAnsi="Times New Roman" w:cs="Times New Roman"/>
          <w:b/>
          <w:color w:val="FF0000"/>
        </w:rPr>
      </w:pPr>
      <w:r w:rsidRPr="000B53E3">
        <w:rPr>
          <w:rFonts w:ascii="Times New Roman" w:hAnsi="Times New Roman" w:cs="Times New Roman"/>
          <w:b/>
          <w:color w:val="FF0000"/>
        </w:rPr>
        <w:t>кабинет</w:t>
      </w:r>
      <w:r>
        <w:rPr>
          <w:rFonts w:ascii="Times New Roman" w:hAnsi="Times New Roman" w:cs="Times New Roman"/>
          <w:b/>
          <w:color w:val="FF0000"/>
        </w:rPr>
        <w:t xml:space="preserve"> медико-психологической </w:t>
      </w:r>
      <w:r w:rsidRPr="000B53E3">
        <w:rPr>
          <w:rFonts w:ascii="Times New Roman" w:hAnsi="Times New Roman" w:cs="Times New Roman"/>
          <w:b/>
          <w:color w:val="FF0000"/>
        </w:rPr>
        <w:t>помощи,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0B53E3">
        <w:rPr>
          <w:rFonts w:ascii="Times New Roman" w:hAnsi="Times New Roman" w:cs="Times New Roman"/>
          <w:b/>
          <w:color w:val="FF0000"/>
        </w:rPr>
        <w:t>контактныйтелефон:8(3452)50-05-98;</w:t>
      </w:r>
      <w:bookmarkStart w:id="0" w:name="_Hlk112512774"/>
    </w:p>
    <w:p w:rsidR="00FA3271" w:rsidRDefault="00FA3271" w:rsidP="00FA3271">
      <w:pPr>
        <w:spacing w:after="0"/>
        <w:ind w:left="106" w:right="121"/>
        <w:jc w:val="center"/>
        <w:rPr>
          <w:rFonts w:ascii="Times New Roman" w:hAnsi="Times New Roman" w:cs="Times New Roman"/>
          <w:b/>
          <w:color w:val="FF0000"/>
        </w:rPr>
      </w:pPr>
      <w:r w:rsidRPr="000B53E3">
        <w:rPr>
          <w:rFonts w:ascii="Times New Roman" w:hAnsi="Times New Roman" w:cs="Times New Roman"/>
          <w:b/>
          <w:color w:val="FF0000"/>
        </w:rPr>
        <w:t>Телефоны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0B53E3">
        <w:rPr>
          <w:rFonts w:ascii="Times New Roman" w:hAnsi="Times New Roman" w:cs="Times New Roman"/>
          <w:b/>
          <w:color w:val="FF0000"/>
        </w:rPr>
        <w:t>Доверия: 8(3452)50-66-43,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0B53E3">
        <w:rPr>
          <w:rFonts w:ascii="Times New Roman" w:hAnsi="Times New Roman" w:cs="Times New Roman"/>
          <w:b/>
          <w:color w:val="FF0000"/>
        </w:rPr>
        <w:t>8(800)220-80-00.</w:t>
      </w:r>
      <w:bookmarkEnd w:id="0"/>
    </w:p>
    <w:p w:rsidR="00FA3271" w:rsidRDefault="00FA3271">
      <w:pPr>
        <w:rPr>
          <w:rFonts w:ascii="Times New Roman" w:hAnsi="Times New Roman" w:cs="Times New Roman"/>
          <w:sz w:val="28"/>
          <w:szCs w:val="28"/>
        </w:rPr>
      </w:pPr>
    </w:p>
    <w:p w:rsidR="00FA3271" w:rsidRPr="00FA3271" w:rsidRDefault="00FA3271" w:rsidP="00FA3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71">
        <w:rPr>
          <w:rFonts w:ascii="Times New Roman" w:hAnsi="Times New Roman" w:cs="Times New Roman"/>
          <w:b/>
          <w:sz w:val="28"/>
          <w:szCs w:val="28"/>
        </w:rPr>
        <w:t xml:space="preserve">Брошюра для родителей и педагогов </w:t>
      </w:r>
    </w:p>
    <w:p w:rsidR="00763E89" w:rsidRDefault="00FA3271" w:rsidP="00413CE8">
      <w:pPr>
        <w:jc w:val="center"/>
        <w:sectPr w:rsidR="00763E89" w:rsidSect="003577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3271">
        <w:rPr>
          <w:rFonts w:ascii="Times New Roman" w:hAnsi="Times New Roman" w:cs="Times New Roman"/>
          <w:b/>
          <w:sz w:val="28"/>
          <w:szCs w:val="28"/>
        </w:rPr>
        <w:t>«Типы воспитания в семье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413CE8" w:rsidTr="00413CE8">
        <w:trPr>
          <w:trHeight w:val="4207"/>
        </w:trPr>
        <w:tc>
          <w:tcPr>
            <w:tcW w:w="4928" w:type="dxa"/>
          </w:tcPr>
          <w:p w:rsidR="00413CE8" w:rsidRPr="00776495" w:rsidRDefault="00413CE8" w:rsidP="00413CE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итарный стиль воспитания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Родители подавляют инициативу и самостоятельность ребенка;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Жестко руководят и контролируют его действия и поступки;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Не проявляют родительскую заботу, ласку, любовь по отношению к ребенку;</w:t>
            </w:r>
          </w:p>
          <w:p w:rsidR="00413CE8" w:rsidRDefault="00413CE8" w:rsidP="00413C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В качестве методов воспитания используют крики, запреты, принуждения, физические наказания; Низкий уровень вербальной коммуникации в семье</w:t>
            </w:r>
          </w:p>
        </w:tc>
        <w:tc>
          <w:tcPr>
            <w:tcW w:w="4961" w:type="dxa"/>
          </w:tcPr>
          <w:p w:rsidR="00413CE8" w:rsidRPr="00776495" w:rsidRDefault="00413CE8" w:rsidP="00413CE8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 авторитарного стиля воспитания на поведение подростков</w:t>
            </w:r>
          </w:p>
          <w:p w:rsidR="00413CE8" w:rsidRDefault="00413CE8" w:rsidP="00413CE8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неуверенный</w:t>
            </w:r>
            <w:proofErr w:type="gramEnd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 в себе, робкий, </w:t>
            </w:r>
            <w:proofErr w:type="spell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невротизированный</w:t>
            </w:r>
            <w:proofErr w:type="spellEnd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, неспособный постоять за себя, безынициативный, </w:t>
            </w:r>
          </w:p>
          <w:p w:rsidR="00413CE8" w:rsidRPr="00413CE8" w:rsidRDefault="00413CE8" w:rsidP="00413CE8">
            <w:pPr>
              <w:pStyle w:val="a3"/>
              <w:numPr>
                <w:ilvl w:val="0"/>
                <w:numId w:val="3"/>
              </w:numPr>
              <w:spacing w:after="200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E8">
              <w:rPr>
                <w:rFonts w:ascii="Times New Roman" w:hAnsi="Times New Roman" w:cs="Times New Roman"/>
                <w:sz w:val="24"/>
                <w:szCs w:val="24"/>
              </w:rPr>
              <w:t>агрессивный</w:t>
            </w:r>
            <w:proofErr w:type="gramEnd"/>
            <w:r w:rsidRPr="00413CE8">
              <w:rPr>
                <w:rFonts w:ascii="Times New Roman" w:hAnsi="Times New Roman" w:cs="Times New Roman"/>
                <w:sz w:val="24"/>
                <w:szCs w:val="24"/>
              </w:rPr>
              <w:t>, авторитарный, конфликтный, враждебный по отношению к окружающим</w:t>
            </w:r>
            <w:r w:rsidRPr="00413CE8">
              <w:drawing>
                <wp:inline distT="0" distB="0" distL="0" distR="0">
                  <wp:extent cx="1673225" cy="1143000"/>
                  <wp:effectExtent l="19050" t="0" r="3175" b="0"/>
                  <wp:docPr id="10" name="Рисунок 1" descr="C:\Users\IsymkanovaAV\Downloads\лрнп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2" descr="C:\Users\IsymkanovaAV\Downloads\лрнп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CE8" w:rsidTr="00413CE8">
        <w:tc>
          <w:tcPr>
            <w:tcW w:w="4928" w:type="dxa"/>
          </w:tcPr>
          <w:p w:rsidR="00413CE8" w:rsidRPr="00776495" w:rsidRDefault="00413CE8" w:rsidP="00413CE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b/>
                <w:sz w:val="24"/>
                <w:szCs w:val="24"/>
              </w:rPr>
              <w:t>Попустительский  (</w:t>
            </w:r>
            <w:proofErr w:type="spellStart"/>
            <w:r w:rsidRPr="00776495">
              <w:rPr>
                <w:rFonts w:ascii="Times New Roman" w:hAnsi="Times New Roman" w:cs="Times New Roman"/>
                <w:b/>
                <w:sz w:val="24"/>
                <w:szCs w:val="24"/>
              </w:rPr>
              <w:t>гипоопекаемый</w:t>
            </w:r>
            <w:proofErr w:type="spellEnd"/>
            <w:r w:rsidRPr="00776495">
              <w:rPr>
                <w:rFonts w:ascii="Times New Roman" w:hAnsi="Times New Roman" w:cs="Times New Roman"/>
                <w:b/>
                <w:sz w:val="24"/>
                <w:szCs w:val="24"/>
              </w:rPr>
              <w:t>) стиль</w:t>
            </w:r>
          </w:p>
          <w:p w:rsidR="00413CE8" w:rsidRPr="00776495" w:rsidRDefault="00413CE8" w:rsidP="00413CE8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Вседозволенность, низкая дисциплина;</w:t>
            </w:r>
          </w:p>
          <w:p w:rsidR="00413CE8" w:rsidRPr="00776495" w:rsidRDefault="00413CE8" w:rsidP="00413CE8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Неспособность или нежелание руководить и направлять ребенка;</w:t>
            </w:r>
          </w:p>
          <w:p w:rsidR="00413CE8" w:rsidRDefault="00413CE8" w:rsidP="00413CE8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сложно установить границы дозволенного, допустимого поведения своих детей. </w:t>
            </w:r>
          </w:p>
          <w:p w:rsidR="00413CE8" w:rsidRPr="00413CE8" w:rsidRDefault="00413CE8" w:rsidP="00413CE8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E8">
              <w:rPr>
                <w:rFonts w:ascii="Times New Roman" w:hAnsi="Times New Roman" w:cs="Times New Roman"/>
                <w:sz w:val="24"/>
                <w:szCs w:val="24"/>
              </w:rPr>
              <w:t>Незаинтересованность в развитии и благополучии ребенка</w:t>
            </w:r>
          </w:p>
          <w:p w:rsidR="00413CE8" w:rsidRPr="00413CE8" w:rsidRDefault="00413CE8" w:rsidP="00413C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3CE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21151" cy="1181100"/>
                  <wp:effectExtent l="19050" t="0" r="0" b="0"/>
                  <wp:docPr id="11" name="Рисунок 2" descr="C:\Users\IsymkanovaAV\Downloads\OIPGKBVSPN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3" name="Picture 2" descr="C:\Users\IsymkanovaAV\Downloads\OIPGKBVSP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39" cy="1185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13CE8" w:rsidRPr="00776495" w:rsidRDefault="00413CE8" w:rsidP="00413CE8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 вырастет ребёнок при попустительском стиле семейного воспитания</w:t>
            </w:r>
          </w:p>
          <w:p w:rsidR="00413CE8" w:rsidRPr="00776495" w:rsidRDefault="00413CE8" w:rsidP="00413CE8">
            <w:pPr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Эгоистичным;</w:t>
            </w:r>
          </w:p>
          <w:p w:rsidR="00413CE8" w:rsidRPr="00776495" w:rsidRDefault="00413CE8" w:rsidP="00413CE8">
            <w:pPr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конфликтым</w:t>
            </w:r>
            <w:proofErr w:type="spellEnd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 из-за того, что он не приучен уступать, слушаться старших, следовать законам и правилам.</w:t>
            </w:r>
          </w:p>
          <w:p w:rsidR="00413CE8" w:rsidRPr="00776495" w:rsidRDefault="00413CE8" w:rsidP="00413CE8">
            <w:pPr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С неадекватной самооценкой;</w:t>
            </w:r>
          </w:p>
          <w:p w:rsidR="00413CE8" w:rsidRPr="00776495" w:rsidRDefault="00413CE8" w:rsidP="00413CE8">
            <w:pPr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Не способным противостоять жизненным проблемам;</w:t>
            </w:r>
          </w:p>
          <w:p w:rsidR="00413CE8" w:rsidRDefault="00413CE8" w:rsidP="00413CE8">
            <w:pPr>
              <w:tabs>
                <w:tab w:val="num" w:pos="175"/>
              </w:tabs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Ребенок может столкнуться с трудности с социальным взаимодействием</w:t>
            </w:r>
          </w:p>
        </w:tc>
      </w:tr>
      <w:tr w:rsidR="00413CE8" w:rsidTr="00413CE8">
        <w:tc>
          <w:tcPr>
            <w:tcW w:w="4928" w:type="dxa"/>
          </w:tcPr>
          <w:p w:rsidR="00413CE8" w:rsidRPr="00413CE8" w:rsidRDefault="00413CE8" w:rsidP="00413CE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CE8">
              <w:rPr>
                <w:rFonts w:ascii="Times New Roman" w:hAnsi="Times New Roman" w:cs="Times New Roman"/>
                <w:b/>
                <w:sz w:val="24"/>
                <w:szCs w:val="24"/>
              </w:rPr>
              <w:t>Гиперопекаемый</w:t>
            </w:r>
            <w:proofErr w:type="spellEnd"/>
            <w:r w:rsidRPr="0041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творствующий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13CE8">
              <w:rPr>
                <w:rFonts w:ascii="Times New Roman" w:hAnsi="Times New Roman" w:cs="Times New Roman"/>
                <w:b/>
                <w:sz w:val="24"/>
                <w:szCs w:val="24"/>
              </w:rPr>
              <w:t>тиль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9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Повышенное, обостренное внимание к ребенку;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9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Чрезмерная опека, мелочный контроль поведения, слежка, запреты и ограничения;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9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Подавление ответственности и самостоятельности;</w:t>
            </w:r>
          </w:p>
          <w:p w:rsidR="00413CE8" w:rsidRDefault="00413CE8" w:rsidP="00413CE8">
            <w:pPr>
              <w:pStyle w:val="a3"/>
              <w:numPr>
                <w:ilvl w:val="0"/>
                <w:numId w:val="9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Воспитание «Кумира семьи»</w:t>
            </w:r>
          </w:p>
          <w:p w:rsidR="00413CE8" w:rsidRPr="00F56075" w:rsidRDefault="00413CE8" w:rsidP="00413CE8">
            <w:pPr>
              <w:pStyle w:val="a3"/>
              <w:numPr>
                <w:ilvl w:val="0"/>
                <w:numId w:val="9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Родители стремятся оградить ребенка от малейших трудностей;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9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отакают малейшим желаниям, </w:t>
            </w:r>
            <w:r w:rsidRPr="0077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мерно обожают, покровительствуют;</w:t>
            </w:r>
          </w:p>
          <w:p w:rsidR="00413CE8" w:rsidRDefault="00413CE8" w:rsidP="00413CE8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Восхищаются его минимальным успехам и ждут такого же восхищения от других</w:t>
            </w:r>
          </w:p>
          <w:p w:rsidR="00413CE8" w:rsidRDefault="00413CE8" w:rsidP="00413CE8">
            <w:pPr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13CE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857375" cy="1181100"/>
                  <wp:effectExtent l="19050" t="0" r="9525" b="0"/>
                  <wp:docPr id="13" name="Рисунок 3" descr="Гиперопека: как избавиться от последствий взрослому? | Сова-Психолог | Дзе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1" name="Picture 2" descr="Гиперопека: как избавиться от последствий взрослому? | Сова-Психолог |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13CE8" w:rsidRPr="00776495" w:rsidRDefault="00413CE8" w:rsidP="00413CE8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proofErr w:type="gramEnd"/>
            <w:r w:rsidRPr="0077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им вырастет ребенок при </w:t>
            </w:r>
            <w:proofErr w:type="spellStart"/>
            <w:r w:rsidRPr="0077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еропекающем</w:t>
            </w:r>
            <w:proofErr w:type="spellEnd"/>
            <w:r w:rsidRPr="0077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иле семейного воспитания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беспомощным,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инфантильным, 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ым в себе, </w:t>
            </w:r>
            <w:proofErr w:type="gramEnd"/>
          </w:p>
          <w:p w:rsidR="00413CE8" w:rsidRPr="00776495" w:rsidRDefault="00413CE8" w:rsidP="00413CE8">
            <w:pPr>
              <w:pStyle w:val="a3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невротизированным</w:t>
            </w:r>
            <w:proofErr w:type="spellEnd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безынициативным, 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В последствии</w:t>
            </w:r>
            <w:proofErr w:type="gramEnd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 у него возникают трудности в социализации. 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хитрость, обман и скрытность как защитная реакция.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ависимости от чужого мнения</w:t>
            </w:r>
          </w:p>
          <w:p w:rsidR="00413CE8" w:rsidRDefault="00413CE8" w:rsidP="00413CE8">
            <w:pPr>
              <w:pStyle w:val="a3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легко подвергаются влиянию «плохой компании»</w:t>
            </w:r>
          </w:p>
          <w:p w:rsidR="00413CE8" w:rsidRDefault="00413CE8" w:rsidP="00413C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CE8" w:rsidTr="00413CE8">
        <w:tc>
          <w:tcPr>
            <w:tcW w:w="4928" w:type="dxa"/>
          </w:tcPr>
          <w:p w:rsidR="00413CE8" w:rsidRPr="00F56075" w:rsidRDefault="00413CE8" w:rsidP="00413C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отичный стиль воспитания</w:t>
            </w:r>
          </w:p>
          <w:p w:rsidR="00413CE8" w:rsidRPr="00F56075" w:rsidRDefault="00413CE8" w:rsidP="00413CE8">
            <w:pPr>
              <w:pStyle w:val="a3"/>
              <w:numPr>
                <w:ilvl w:val="0"/>
                <w:numId w:val="21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Непоследовательность воспитания</w:t>
            </w:r>
          </w:p>
          <w:p w:rsidR="00413CE8" w:rsidRPr="00F56075" w:rsidRDefault="00413CE8" w:rsidP="00413CE8">
            <w:pPr>
              <w:pStyle w:val="a3"/>
              <w:numPr>
                <w:ilvl w:val="0"/>
                <w:numId w:val="21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отсутствием единого последовательного подхода к воспитанию ребенка: отсутствуют конкретные, определенные, четкие требования к ребёнку.</w:t>
            </w:r>
          </w:p>
          <w:p w:rsidR="00413CE8" w:rsidRDefault="00413CE8" w:rsidP="00413CE8">
            <w:pPr>
              <w:pStyle w:val="a3"/>
              <w:numPr>
                <w:ilvl w:val="0"/>
                <w:numId w:val="21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Возникает хаотичный стиль на почве разногласий родителей в выборе средств и методов воспитания.</w:t>
            </w:r>
          </w:p>
          <w:p w:rsidR="00413CE8" w:rsidRDefault="00413CE8" w:rsidP="00413C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13CE8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879600" cy="1025922"/>
                  <wp:effectExtent l="19050" t="0" r="6350" b="0"/>
                  <wp:docPr id="14" name="Рисунок 5" descr="https://cdn.fishki.net/upload/post/2017/10/12/2403483/3-0c71648c38ce4f04408c2e73dbd1aa9f-or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Picture 2" descr="https://cdn.fishki.net/upload/post/2017/10/12/2403483/3-0c71648c38ce4f04408c2e73dbd1aa9f-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39" cy="102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13CE8" w:rsidRDefault="00413CE8" w:rsidP="00413CE8">
            <w:pPr>
              <w:ind w:left="175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м вырастет ребенок при </w:t>
            </w:r>
            <w:r w:rsidRPr="00F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хаотичном стиле воспитания</w:t>
            </w:r>
          </w:p>
          <w:p w:rsidR="00413CE8" w:rsidRPr="00F56075" w:rsidRDefault="00413CE8" w:rsidP="00413CE8">
            <w:pPr>
              <w:pStyle w:val="a3"/>
              <w:numPr>
                <w:ilvl w:val="0"/>
                <w:numId w:val="23"/>
              </w:num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Тревожным;</w:t>
            </w:r>
          </w:p>
          <w:p w:rsidR="00413CE8" w:rsidRPr="00F56075" w:rsidRDefault="00413CE8" w:rsidP="00413CE8">
            <w:pPr>
              <w:pStyle w:val="a3"/>
              <w:numPr>
                <w:ilvl w:val="0"/>
                <w:numId w:val="23"/>
              </w:num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неуверенным в себе;</w:t>
            </w:r>
            <w:proofErr w:type="gramEnd"/>
          </w:p>
          <w:p w:rsidR="00413CE8" w:rsidRPr="00F56075" w:rsidRDefault="00413CE8" w:rsidP="00413CE8">
            <w:pPr>
              <w:pStyle w:val="a3"/>
              <w:numPr>
                <w:ilvl w:val="0"/>
                <w:numId w:val="23"/>
              </w:num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импульсивным;</w:t>
            </w:r>
          </w:p>
          <w:p w:rsidR="00413CE8" w:rsidRPr="00F56075" w:rsidRDefault="00413CE8" w:rsidP="00413CE8">
            <w:pPr>
              <w:pStyle w:val="a3"/>
              <w:numPr>
                <w:ilvl w:val="0"/>
                <w:numId w:val="23"/>
              </w:numPr>
              <w:ind w:lef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при хаотичном стиле воспитания у ребенка не сформируется самоконтроль, чувство ответственности за себя и других людей;</w:t>
            </w:r>
          </w:p>
          <w:p w:rsidR="00413CE8" w:rsidRDefault="00413CE8" w:rsidP="00413CE8">
            <w:pPr>
              <w:ind w:left="317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75">
              <w:rPr>
                <w:rFonts w:ascii="Times New Roman" w:hAnsi="Times New Roman" w:cs="Times New Roman"/>
                <w:sz w:val="24"/>
                <w:szCs w:val="24"/>
              </w:rPr>
              <w:t>ребенок будет отличаться незрелостью суждений</w:t>
            </w:r>
          </w:p>
        </w:tc>
      </w:tr>
      <w:tr w:rsidR="00413CE8" w:rsidTr="00413CE8">
        <w:tc>
          <w:tcPr>
            <w:tcW w:w="4928" w:type="dxa"/>
          </w:tcPr>
          <w:p w:rsidR="00413CE8" w:rsidRPr="00776495" w:rsidRDefault="00413CE8" w:rsidP="00413CE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b/>
                <w:sz w:val="24"/>
                <w:szCs w:val="24"/>
              </w:rPr>
              <w:t>Демократический стиль воспитания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оощряют любую инициативу ребенка и самостоятельность; 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помогают ему, учитывают  его нужды и потребности. 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Предоставляют ребенку право выбора;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Выражают ребёнку свою любовь, доброжелательность, заботу;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Родители позволяют детям принимать участие в обсуждении семейных проблем и учитывают их мнение при принятии решений.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требуют осмысленного поведения от детей, проявляют  твердость и последовательность в соблюдении дисциплины. 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нимание между родителями и детьми достигается путем убеждений, обсуждений, компромисса, доводов. </w:t>
            </w:r>
          </w:p>
          <w:p w:rsidR="00413CE8" w:rsidRPr="00413CE8" w:rsidRDefault="00413CE8" w:rsidP="00413CE8">
            <w:pPr>
              <w:pStyle w:val="a3"/>
              <w:numPr>
                <w:ilvl w:val="0"/>
                <w:numId w:val="17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Родители дают возможность ребёнку взять на себя ответственность за совершенные поступки и действия. </w:t>
            </w:r>
          </w:p>
        </w:tc>
        <w:tc>
          <w:tcPr>
            <w:tcW w:w="4961" w:type="dxa"/>
          </w:tcPr>
          <w:p w:rsidR="00413CE8" w:rsidRPr="00776495" w:rsidRDefault="00413CE8" w:rsidP="00413CE8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 вырастет ребёнок при демократическом стиле семейного воспитания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Дети растут </w:t>
            </w:r>
            <w:proofErr w:type="gram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активными</w:t>
            </w:r>
            <w:proofErr w:type="gramEnd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 и любознательными; 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ми; 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менее подвержены негативному влиянию сверстников, умеют хорошо ладить и строить взаимоотношения с людьми;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Ребёнок вырастает </w:t>
            </w:r>
            <w:proofErr w:type="gram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, независимым; </w:t>
            </w:r>
          </w:p>
          <w:p w:rsidR="00413CE8" w:rsidRPr="00776495" w:rsidRDefault="00413CE8" w:rsidP="00413CE8">
            <w:pPr>
              <w:pStyle w:val="a3"/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уверенным в себе с адекватной самооценкой;</w:t>
            </w:r>
            <w:proofErr w:type="gramEnd"/>
          </w:p>
          <w:p w:rsidR="00413CE8" w:rsidRDefault="00413CE8" w:rsidP="00413CE8">
            <w:p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умеющим контролировать свои желания </w:t>
            </w:r>
            <w:proofErr w:type="gramStart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76495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 добивается больших успехов в жизни</w:t>
            </w:r>
          </w:p>
          <w:p w:rsidR="00413CE8" w:rsidRDefault="00413CE8" w:rsidP="00413CE8">
            <w:pPr>
              <w:ind w:left="175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13CE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38350" cy="1360599"/>
                  <wp:effectExtent l="19050" t="0" r="0" b="0"/>
                  <wp:docPr id="15" name="Рисунок 1" descr="Демократический стиль воспитания ребёнка | Воспитание детей |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мократический стиль воспитания ребёнка | Воспитание детей |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13" cy="136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495" w:rsidRPr="00413CE8" w:rsidRDefault="00776495" w:rsidP="00413C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76495" w:rsidRPr="00413CE8" w:rsidSect="00776495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C7" w:rsidRDefault="00EA25C7" w:rsidP="00FF481C">
      <w:pPr>
        <w:spacing w:after="0" w:line="240" w:lineRule="auto"/>
      </w:pPr>
      <w:r>
        <w:separator/>
      </w:r>
    </w:p>
  </w:endnote>
  <w:endnote w:type="continuationSeparator" w:id="0">
    <w:p w:rsidR="00EA25C7" w:rsidRDefault="00EA25C7" w:rsidP="00FF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C7" w:rsidRDefault="00EA25C7" w:rsidP="00FF481C">
      <w:pPr>
        <w:spacing w:after="0" w:line="240" w:lineRule="auto"/>
      </w:pPr>
      <w:r>
        <w:separator/>
      </w:r>
    </w:p>
  </w:footnote>
  <w:footnote w:type="continuationSeparator" w:id="0">
    <w:p w:rsidR="00EA25C7" w:rsidRDefault="00EA25C7" w:rsidP="00FF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718"/>
    <w:multiLevelType w:val="hybridMultilevel"/>
    <w:tmpl w:val="C09CB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744AB"/>
    <w:multiLevelType w:val="hybridMultilevel"/>
    <w:tmpl w:val="9DDC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57FEB"/>
    <w:multiLevelType w:val="hybridMultilevel"/>
    <w:tmpl w:val="7318F646"/>
    <w:lvl w:ilvl="0" w:tplc="94BC74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47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E2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D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AEE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C7E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A8A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893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271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77537"/>
    <w:multiLevelType w:val="hybridMultilevel"/>
    <w:tmpl w:val="392C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245D"/>
    <w:multiLevelType w:val="hybridMultilevel"/>
    <w:tmpl w:val="9C0ADB7C"/>
    <w:lvl w:ilvl="0" w:tplc="DCAE8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80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865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E89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09D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2FD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0F4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C0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CF2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A310C"/>
    <w:multiLevelType w:val="hybridMultilevel"/>
    <w:tmpl w:val="D2DE3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1343CB"/>
    <w:multiLevelType w:val="hybridMultilevel"/>
    <w:tmpl w:val="33C8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1843"/>
    <w:multiLevelType w:val="hybridMultilevel"/>
    <w:tmpl w:val="A52E89BA"/>
    <w:lvl w:ilvl="0" w:tplc="3E6AF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F828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884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4A1A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AA03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44E9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0052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E661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D4A7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6C25CF"/>
    <w:multiLevelType w:val="hybridMultilevel"/>
    <w:tmpl w:val="4F0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A275C"/>
    <w:multiLevelType w:val="hybridMultilevel"/>
    <w:tmpl w:val="51466DCE"/>
    <w:lvl w:ilvl="0" w:tplc="E870D4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072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8EE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88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845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035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E05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818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D60E4"/>
    <w:multiLevelType w:val="hybridMultilevel"/>
    <w:tmpl w:val="9E12909E"/>
    <w:lvl w:ilvl="0" w:tplc="A03451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72BF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903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9489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60E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B4B3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407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8060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E2E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C030F83"/>
    <w:multiLevelType w:val="hybridMultilevel"/>
    <w:tmpl w:val="A52E89BA"/>
    <w:lvl w:ilvl="0" w:tplc="3E6AF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F828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884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4A1A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AA03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44E9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0052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E661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D4A7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A381B55"/>
    <w:multiLevelType w:val="hybridMultilevel"/>
    <w:tmpl w:val="99724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BA751D"/>
    <w:multiLevelType w:val="hybridMultilevel"/>
    <w:tmpl w:val="769A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1191"/>
    <w:multiLevelType w:val="hybridMultilevel"/>
    <w:tmpl w:val="373A258E"/>
    <w:lvl w:ilvl="0" w:tplc="342E2C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4B8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2B4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E77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01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65F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CA4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8E4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2E5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387F28"/>
    <w:multiLevelType w:val="hybridMultilevel"/>
    <w:tmpl w:val="F49ED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AB8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2D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63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67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08A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2EF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1D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030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A22CE"/>
    <w:multiLevelType w:val="hybridMultilevel"/>
    <w:tmpl w:val="7752E776"/>
    <w:lvl w:ilvl="0" w:tplc="4FFE4D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AB8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2D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63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67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08A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2EF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1D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030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0E9B"/>
    <w:multiLevelType w:val="hybridMultilevel"/>
    <w:tmpl w:val="17488364"/>
    <w:lvl w:ilvl="0" w:tplc="09787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6C0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F0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830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EF2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C37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8BE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EE5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6C6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E0B56"/>
    <w:multiLevelType w:val="hybridMultilevel"/>
    <w:tmpl w:val="0F9C5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9369E9"/>
    <w:multiLevelType w:val="hybridMultilevel"/>
    <w:tmpl w:val="DE1A3572"/>
    <w:lvl w:ilvl="0" w:tplc="B59EE1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2A12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AAE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B6AF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F6CD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40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FC0A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04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94D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BDB4CB8"/>
    <w:multiLevelType w:val="hybridMultilevel"/>
    <w:tmpl w:val="C736D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0C7D37"/>
    <w:multiLevelType w:val="hybridMultilevel"/>
    <w:tmpl w:val="FA147418"/>
    <w:lvl w:ilvl="0" w:tplc="2ED04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A5E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226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A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2C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C9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431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6E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08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4C64F5"/>
    <w:multiLevelType w:val="hybridMultilevel"/>
    <w:tmpl w:val="BFEEA816"/>
    <w:lvl w:ilvl="0" w:tplc="C166DE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825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A32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4E1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294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0E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8A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A7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8B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6"/>
  </w:num>
  <w:num w:numId="14">
    <w:abstractNumId w:val="15"/>
  </w:num>
  <w:num w:numId="15">
    <w:abstractNumId w:val="0"/>
  </w:num>
  <w:num w:numId="16">
    <w:abstractNumId w:val="22"/>
  </w:num>
  <w:num w:numId="17">
    <w:abstractNumId w:val="20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271"/>
    <w:rsid w:val="000C49AC"/>
    <w:rsid w:val="001204BB"/>
    <w:rsid w:val="002340E7"/>
    <w:rsid w:val="00256BBF"/>
    <w:rsid w:val="003256D3"/>
    <w:rsid w:val="003577F9"/>
    <w:rsid w:val="00413CE8"/>
    <w:rsid w:val="0059456A"/>
    <w:rsid w:val="005C7C8E"/>
    <w:rsid w:val="00763E89"/>
    <w:rsid w:val="00776495"/>
    <w:rsid w:val="008061A5"/>
    <w:rsid w:val="00A4794C"/>
    <w:rsid w:val="00B060C0"/>
    <w:rsid w:val="00BE562C"/>
    <w:rsid w:val="00CA0EC8"/>
    <w:rsid w:val="00EA25C7"/>
    <w:rsid w:val="00F56075"/>
    <w:rsid w:val="00FA3271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D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F48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48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48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0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0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3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7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6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7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5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9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8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5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2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2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01FA-A3C5-48A4-96E7-FD4098C5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5-28T14:13:00Z</cp:lastPrinted>
  <dcterms:created xsi:type="dcterms:W3CDTF">2024-04-05T03:40:00Z</dcterms:created>
  <dcterms:modified xsi:type="dcterms:W3CDTF">2024-05-28T14:13:00Z</dcterms:modified>
</cp:coreProperties>
</file>